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90C" w:rsidRPr="00C22292" w:rsidRDefault="005C090C" w:rsidP="005C090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229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22E87" w:rsidRPr="00C22292" w:rsidRDefault="005C090C" w:rsidP="00C921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2292">
        <w:rPr>
          <w:rFonts w:ascii="Times New Roman" w:hAnsi="Times New Roman" w:cs="Times New Roman"/>
          <w:sz w:val="28"/>
          <w:szCs w:val="28"/>
        </w:rPr>
        <w:t>к проекту приказа ФТ</w:t>
      </w:r>
      <w:r w:rsidR="00C921B1" w:rsidRPr="00C22292">
        <w:rPr>
          <w:rFonts w:ascii="Times New Roman" w:hAnsi="Times New Roman" w:cs="Times New Roman"/>
          <w:sz w:val="28"/>
          <w:szCs w:val="28"/>
        </w:rPr>
        <w:t xml:space="preserve">С России </w:t>
      </w:r>
    </w:p>
    <w:p w:rsidR="005C090C" w:rsidRPr="00C22292" w:rsidRDefault="005C090C" w:rsidP="00294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2229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51434" w:rsidRPr="00C2229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94564" w:rsidRPr="005B056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ряд</w:t>
      </w:r>
      <w:r w:rsidR="00294564" w:rsidRPr="00C2229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к</w:t>
      </w:r>
      <w:r w:rsidR="00294564" w:rsidRPr="005B056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рохождения </w:t>
      </w:r>
      <w:r w:rsidR="00294564" w:rsidRPr="00C2229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</w:r>
      <w:r w:rsidR="00294564" w:rsidRPr="005B056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испансеризации сотрудниками таможенн</w:t>
      </w:r>
      <w:r w:rsidR="00294564" w:rsidRPr="00C2229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ых органов </w:t>
      </w:r>
      <w:r w:rsidR="00294564" w:rsidRPr="00C2229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 xml:space="preserve">Российской Федерации, утвержденный </w:t>
      </w:r>
      <w:r w:rsidR="00294564" w:rsidRPr="00C2229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п</w:t>
      </w:r>
      <w:r w:rsidR="00294564" w:rsidRPr="005B056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иказ</w:t>
      </w:r>
      <w:r w:rsidR="00294564" w:rsidRPr="00C2229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м</w:t>
      </w:r>
      <w:r w:rsidR="00294564" w:rsidRPr="005B056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294564" w:rsidRPr="00C2229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ФТС России от 31 октября 2023 г. № 1013</w:t>
      </w:r>
      <w:r w:rsidRPr="00C222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»</w:t>
      </w:r>
    </w:p>
    <w:p w:rsidR="005C090C" w:rsidRPr="00C22292" w:rsidRDefault="005C090C" w:rsidP="005C09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090C" w:rsidRPr="00C22292" w:rsidRDefault="005C090C" w:rsidP="005C0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564" w:rsidRPr="00C22292" w:rsidRDefault="005C090C" w:rsidP="00294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C22292">
        <w:rPr>
          <w:rFonts w:ascii="Times New Roman" w:hAnsi="Times New Roman" w:cs="Times New Roman"/>
          <w:sz w:val="28"/>
          <w:szCs w:val="28"/>
        </w:rPr>
        <w:t>Проект приказа Ф</w:t>
      </w:r>
      <w:r w:rsidR="00461DB9" w:rsidRPr="00C22292">
        <w:rPr>
          <w:rFonts w:ascii="Times New Roman" w:hAnsi="Times New Roman" w:cs="Times New Roman"/>
          <w:sz w:val="28"/>
          <w:szCs w:val="28"/>
        </w:rPr>
        <w:t>ТС России</w:t>
      </w:r>
      <w:r w:rsidRPr="00C22292">
        <w:rPr>
          <w:rFonts w:ascii="Times New Roman" w:hAnsi="Times New Roman" w:cs="Times New Roman"/>
          <w:sz w:val="28"/>
          <w:szCs w:val="28"/>
        </w:rPr>
        <w:t xml:space="preserve"> «</w:t>
      </w:r>
      <w:r w:rsidR="00351434" w:rsidRPr="00C2229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94564" w:rsidRPr="005B05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ряд</w:t>
      </w:r>
      <w:r w:rsidR="00294564" w:rsidRPr="00C222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к</w:t>
      </w:r>
      <w:r w:rsidR="00294564" w:rsidRPr="005B05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хождения диспансеризации сотрудниками таможенн</w:t>
      </w:r>
      <w:r w:rsidR="00294564" w:rsidRPr="00C222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х органов Российской Федерации, утвержденный п</w:t>
      </w:r>
      <w:r w:rsidR="00294564" w:rsidRPr="005B05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каз</w:t>
      </w:r>
      <w:r w:rsidR="00294564" w:rsidRPr="00C222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м</w:t>
      </w:r>
      <w:r w:rsidR="00294564" w:rsidRPr="005B05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94564" w:rsidRPr="00C222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ТС России от 31 октября 2023 г. № 1013</w:t>
      </w:r>
      <w:r w:rsidR="00F617C2" w:rsidRPr="00C222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="00C921B1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</w:t>
      </w:r>
      <w:r w:rsidR="00EB1DD6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921B1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</w:t>
      </w:r>
      <w:r w:rsidR="00301FA2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 приказа</w:t>
      </w:r>
      <w:r w:rsidR="00C921B1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="00E1537B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ан</w:t>
      </w:r>
      <w:r w:rsidR="006664EA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A2466" w:rsidRPr="00C22292">
        <w:rPr>
          <w:rFonts w:ascii="Times New Roman" w:hAnsi="Times New Roman" w:cs="Times New Roman"/>
          <w:sz w:val="28"/>
          <w:szCs w:val="28"/>
        </w:rPr>
        <w:t>в</w:t>
      </w:r>
      <w:r w:rsidR="00294564" w:rsidRPr="00C22292">
        <w:rPr>
          <w:rFonts w:ascii="Times New Roman" w:hAnsi="Times New Roman" w:cs="Times New Roman"/>
          <w:sz w:val="28"/>
          <w:szCs w:val="28"/>
        </w:rPr>
        <w:t xml:space="preserve"> соответствии с частью 1</w:t>
      </w:r>
      <w:r w:rsidR="00294564" w:rsidRPr="00C222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94564" w:rsidRPr="00C22292">
        <w:rPr>
          <w:rFonts w:ascii="Times New Roman" w:hAnsi="Times New Roman" w:cs="Times New Roman"/>
          <w:sz w:val="28"/>
          <w:szCs w:val="28"/>
        </w:rPr>
        <w:t xml:space="preserve"> статьи 10 </w:t>
      </w:r>
      <w:r w:rsidR="00294564" w:rsidRPr="00C22292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30 декабря 2012 г. №</w:t>
      </w:r>
      <w:r w:rsidR="00DA2466" w:rsidRPr="00C222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</w:t>
      </w:r>
      <w:r w:rsidR="00294564" w:rsidRPr="00C22292">
        <w:rPr>
          <w:rFonts w:ascii="Times New Roman" w:hAnsi="Times New Roman" w:cs="Times New Roman"/>
          <w:sz w:val="28"/>
          <w:szCs w:val="28"/>
          <w:lang w:eastAsia="ru-RU"/>
        </w:rPr>
        <w:t>283-ФЗ «О социальных гарантиях сотрудникам некоторых федеральных органов исполнительной власти и внесении изменений в отдельные законодательные</w:t>
      </w:r>
      <w:proofErr w:type="gramEnd"/>
      <w:r w:rsidR="00294564" w:rsidRPr="00C222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4564" w:rsidRPr="00C22292">
        <w:rPr>
          <w:rFonts w:ascii="Times New Roman" w:hAnsi="Times New Roman" w:cs="Times New Roman"/>
          <w:sz w:val="28"/>
          <w:szCs w:val="28"/>
          <w:lang w:eastAsia="ru-RU"/>
        </w:rPr>
        <w:t xml:space="preserve">акты Российской Федерации», </w:t>
      </w:r>
      <w:r w:rsidR="00D36D48" w:rsidRPr="00C2229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94564" w:rsidRPr="00C22292">
        <w:rPr>
          <w:rFonts w:ascii="Times New Roman" w:hAnsi="Times New Roman" w:cs="Times New Roman"/>
          <w:sz w:val="28"/>
          <w:szCs w:val="28"/>
        </w:rPr>
        <w:t>пунктом 1 Положения о Федеральной таможенной службе, утвержденного постановлением Правительства Российской Федерации от 23 апреля 2021 г. №</w:t>
      </w:r>
      <w:r w:rsidR="00DA2466" w:rsidRPr="00C222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</w:t>
      </w:r>
      <w:r w:rsidR="00294564" w:rsidRPr="00C22292">
        <w:rPr>
          <w:rFonts w:ascii="Times New Roman" w:hAnsi="Times New Roman" w:cs="Times New Roman"/>
          <w:sz w:val="28"/>
          <w:szCs w:val="28"/>
        </w:rPr>
        <w:t>636</w:t>
      </w:r>
      <w:r w:rsidR="00DA2466" w:rsidRPr="00C22292">
        <w:rPr>
          <w:rFonts w:ascii="Times New Roman" w:hAnsi="Times New Roman" w:cs="Times New Roman"/>
          <w:sz w:val="28"/>
          <w:szCs w:val="28"/>
        </w:rPr>
        <w:t xml:space="preserve"> </w:t>
      </w:r>
      <w:r w:rsidR="00D36D48" w:rsidRPr="00C22292">
        <w:rPr>
          <w:rFonts w:ascii="Times New Roman" w:hAnsi="Times New Roman" w:cs="Times New Roman"/>
          <w:sz w:val="28"/>
          <w:szCs w:val="28"/>
        </w:rPr>
        <w:br/>
      </w:r>
      <w:r w:rsidR="00294564" w:rsidRPr="00C22292">
        <w:rPr>
          <w:rFonts w:ascii="Times New Roman" w:hAnsi="Times New Roman" w:cs="Times New Roman"/>
          <w:sz w:val="28"/>
          <w:szCs w:val="28"/>
        </w:rPr>
        <w:t>«Об утверждении Положения о Федеральной таможенной службе, внесении изменений в Положение о Министерстве финансов Российской Федерации</w:t>
      </w:r>
      <w:r w:rsidR="00DA2466" w:rsidRPr="00C22292">
        <w:rPr>
          <w:rFonts w:ascii="Times New Roman" w:hAnsi="Times New Roman" w:cs="Times New Roman"/>
          <w:sz w:val="28"/>
          <w:szCs w:val="28"/>
        </w:rPr>
        <w:t xml:space="preserve"> </w:t>
      </w:r>
      <w:r w:rsidR="00EB1DD6" w:rsidRPr="00C22292">
        <w:rPr>
          <w:rFonts w:ascii="Times New Roman" w:hAnsi="Times New Roman" w:cs="Times New Roman"/>
          <w:sz w:val="28"/>
          <w:szCs w:val="28"/>
        </w:rPr>
        <w:br/>
      </w:r>
      <w:r w:rsidR="00294564" w:rsidRPr="00C22292">
        <w:rPr>
          <w:rFonts w:ascii="Times New Roman" w:hAnsi="Times New Roman" w:cs="Times New Roman"/>
          <w:sz w:val="28"/>
          <w:szCs w:val="28"/>
        </w:rPr>
        <w:t>и признании утратившими силу некоторых актов и отдельных положений некоторых актов Правительства Российской Федерации».</w:t>
      </w:r>
      <w:proofErr w:type="gramEnd"/>
    </w:p>
    <w:p w:rsidR="00582AA2" w:rsidRPr="00C22292" w:rsidRDefault="00EB1DD6" w:rsidP="00DA2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C22292">
        <w:rPr>
          <w:rFonts w:ascii="Times New Roman" w:eastAsiaTheme="minorHAnsi" w:hAnsi="Times New Roman" w:cs="Times New Roman"/>
          <w:sz w:val="28"/>
          <w:szCs w:val="28"/>
        </w:rPr>
        <w:t>Р</w:t>
      </w:r>
      <w:r w:rsidR="00DA2466" w:rsidRPr="00C22292">
        <w:rPr>
          <w:rFonts w:ascii="Times New Roman" w:eastAsiaTheme="minorHAnsi" w:hAnsi="Times New Roman" w:cs="Times New Roman"/>
          <w:sz w:val="28"/>
          <w:szCs w:val="28"/>
        </w:rPr>
        <w:t>азработк</w:t>
      </w:r>
      <w:r w:rsidRPr="00C22292">
        <w:rPr>
          <w:rFonts w:ascii="Times New Roman" w:eastAsiaTheme="minorHAnsi" w:hAnsi="Times New Roman" w:cs="Times New Roman"/>
          <w:sz w:val="28"/>
          <w:szCs w:val="28"/>
        </w:rPr>
        <w:t>а</w:t>
      </w:r>
      <w:r w:rsidR="00DA2466" w:rsidRPr="00C22292">
        <w:rPr>
          <w:rFonts w:ascii="Times New Roman" w:eastAsiaTheme="minorHAnsi" w:hAnsi="Times New Roman" w:cs="Times New Roman"/>
          <w:sz w:val="28"/>
          <w:szCs w:val="28"/>
        </w:rPr>
        <w:t xml:space="preserve"> проекта приказа обусловлена </w:t>
      </w:r>
      <w:r w:rsidRPr="00C22292">
        <w:rPr>
          <w:rFonts w:ascii="Times New Roman" w:eastAsiaTheme="minorHAnsi" w:hAnsi="Times New Roman" w:cs="Times New Roman"/>
          <w:sz w:val="28"/>
          <w:szCs w:val="28"/>
        </w:rPr>
        <w:t xml:space="preserve">необходимостью </w:t>
      </w:r>
      <w:r w:rsidR="00582AA2" w:rsidRPr="00C22292">
        <w:rPr>
          <w:rFonts w:ascii="Times New Roman" w:eastAsiaTheme="minorHAnsi" w:hAnsi="Times New Roman" w:cs="Times New Roman"/>
          <w:sz w:val="28"/>
          <w:szCs w:val="28"/>
        </w:rPr>
        <w:t>приведени</w:t>
      </w:r>
      <w:r w:rsidRPr="00C22292">
        <w:rPr>
          <w:rFonts w:ascii="Times New Roman" w:eastAsiaTheme="minorHAnsi" w:hAnsi="Times New Roman" w:cs="Times New Roman"/>
          <w:sz w:val="28"/>
          <w:szCs w:val="28"/>
        </w:rPr>
        <w:t>я</w:t>
      </w:r>
      <w:r w:rsidR="00DA2466" w:rsidRPr="00C222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18E1" w:rsidRPr="00C22292">
        <w:rPr>
          <w:rFonts w:ascii="Times New Roman" w:eastAsiaTheme="minorHAnsi" w:hAnsi="Times New Roman" w:cs="Times New Roman"/>
          <w:sz w:val="28"/>
          <w:szCs w:val="28"/>
        </w:rPr>
        <w:t>пункта 17</w:t>
      </w:r>
      <w:r w:rsidR="00582AA2" w:rsidRPr="00C222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617C2" w:rsidRPr="005B05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ряд</w:t>
      </w:r>
      <w:r w:rsidR="00F617C2" w:rsidRPr="00C222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</w:t>
      </w:r>
      <w:r w:rsidR="00F617C2" w:rsidRPr="005B05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хождения диспансеризации сотрудниками таможенн</w:t>
      </w:r>
      <w:r w:rsidR="00F617C2" w:rsidRPr="00C222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х органов Российской Федерации, утвержденного п</w:t>
      </w:r>
      <w:r w:rsidR="00F617C2" w:rsidRPr="005B05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каз</w:t>
      </w:r>
      <w:r w:rsidR="00F617C2" w:rsidRPr="00C222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м</w:t>
      </w:r>
      <w:r w:rsidR="00F617C2" w:rsidRPr="005B05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F617C2" w:rsidRPr="00C222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ФТС России </w:t>
      </w:r>
      <w:r w:rsidR="000C7F43" w:rsidRPr="00C222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  <w:r w:rsidR="00F617C2" w:rsidRPr="00C222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т 31 октября 2023 г. № 1013 </w:t>
      </w:r>
      <w:r w:rsidR="00F617C2" w:rsidRPr="00C22292">
        <w:rPr>
          <w:rFonts w:ascii="Times New Roman" w:hAnsi="Times New Roman" w:cs="Times New Roman"/>
          <w:sz w:val="28"/>
          <w:szCs w:val="28"/>
        </w:rPr>
        <w:t xml:space="preserve">(зарегистрирован Минюстом России </w:t>
      </w:r>
      <w:r w:rsidR="000C7F43" w:rsidRPr="00C22292">
        <w:rPr>
          <w:rFonts w:ascii="Times New Roman" w:hAnsi="Times New Roman" w:cs="Times New Roman"/>
          <w:sz w:val="28"/>
          <w:szCs w:val="28"/>
        </w:rPr>
        <w:br/>
      </w:r>
      <w:r w:rsidR="00F617C2" w:rsidRPr="00C22292">
        <w:rPr>
          <w:rFonts w:ascii="Times New Roman" w:hAnsi="Times New Roman" w:cs="Times New Roman"/>
          <w:sz w:val="28"/>
          <w:szCs w:val="28"/>
        </w:rPr>
        <w:t>1 декабря 2023 г., регистрационный №</w:t>
      </w:r>
      <w:r w:rsidR="00F617C2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F617C2" w:rsidRPr="00C22292">
        <w:rPr>
          <w:rFonts w:ascii="Times New Roman" w:hAnsi="Times New Roman" w:cs="Times New Roman"/>
          <w:sz w:val="28"/>
          <w:szCs w:val="28"/>
        </w:rPr>
        <w:t xml:space="preserve">76245) </w:t>
      </w:r>
      <w:r w:rsidR="00F617C2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далее</w:t>
      </w:r>
      <w:r w:rsidR="006818E1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17C2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="006818E1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17C2" w:rsidRPr="005B05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ряд</w:t>
      </w:r>
      <w:r w:rsidR="00F617C2" w:rsidRPr="00C222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к</w:t>
      </w:r>
      <w:r w:rsidR="00F617C2" w:rsidRPr="005B05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хождения диспансеризации</w:t>
      </w:r>
      <w:r w:rsidR="00F617C2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F617C2" w:rsidRPr="00C22292">
        <w:rPr>
          <w:rFonts w:ascii="Times New Roman" w:hAnsi="Times New Roman" w:cs="Times New Roman"/>
          <w:sz w:val="28"/>
          <w:szCs w:val="28"/>
        </w:rPr>
        <w:t xml:space="preserve"> </w:t>
      </w:r>
      <w:r w:rsidR="00582AA2" w:rsidRPr="00C22292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CB1582" w:rsidRPr="00C22292">
        <w:rPr>
          <w:rFonts w:ascii="Times New Roman" w:eastAsiaTheme="minorHAnsi" w:hAnsi="Times New Roman" w:cs="Times New Roman"/>
          <w:sz w:val="28"/>
          <w:szCs w:val="28"/>
        </w:rPr>
        <w:t>соотношени</w:t>
      </w:r>
      <w:r w:rsidR="00582AA2" w:rsidRPr="00C22292">
        <w:rPr>
          <w:rFonts w:ascii="Times New Roman" w:eastAsiaTheme="minorHAnsi" w:hAnsi="Times New Roman" w:cs="Times New Roman"/>
          <w:sz w:val="28"/>
          <w:szCs w:val="28"/>
        </w:rPr>
        <w:t>е</w:t>
      </w:r>
      <w:r w:rsidR="00CB1582" w:rsidRPr="00C222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82AA2" w:rsidRPr="00C22292">
        <w:rPr>
          <w:rFonts w:ascii="Times New Roman" w:eastAsiaTheme="minorHAnsi" w:hAnsi="Times New Roman" w:cs="Times New Roman"/>
          <w:sz w:val="28"/>
          <w:szCs w:val="28"/>
        </w:rPr>
        <w:t>с положениями, предусмотренными</w:t>
      </w:r>
      <w:r w:rsidR="00CB1582" w:rsidRPr="00C222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82AA2" w:rsidRPr="00C22292">
        <w:rPr>
          <w:rFonts w:ascii="Times New Roman" w:eastAsiaTheme="minorHAnsi" w:hAnsi="Times New Roman" w:cs="Times New Roman"/>
          <w:sz w:val="28"/>
          <w:szCs w:val="28"/>
        </w:rPr>
        <w:t>в</w:t>
      </w:r>
      <w:r w:rsidR="00CB1582" w:rsidRPr="00C222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51434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="00582AA2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351434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94564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а</w:t>
      </w:r>
      <w:r w:rsidR="00DA2466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51434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ТС России «Об утверждении перечней исследований, которые проводятся при прохождении сотрудниками таможенных органов</w:t>
      </w:r>
      <w:proofErr w:type="gramEnd"/>
      <w:r w:rsidR="00351434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ссийской Федерации диспансеризации</w:t>
      </w:r>
      <w:r w:rsidR="00582AA2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  <w:r w:rsidR="00351434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41F10" w:rsidRPr="00C22292" w:rsidRDefault="00D4717E" w:rsidP="00D4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унктом 17 приложения № 1 к проекту приказа ФТС России </w:t>
      </w:r>
      <w:r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«Об утверждении перечней исследований, которые проводятся при прохождении сотрудниками таможенных органов Российской Федерации диспансеризации» </w:t>
      </w:r>
      <w:r w:rsidR="00DA2466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усматривает</w:t>
      </w:r>
      <w:r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я</w:t>
      </w:r>
      <w:r w:rsidR="00351434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A2466" w:rsidRPr="00C22292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сотрудникам </w:t>
      </w:r>
      <w:r w:rsidR="00DA2466" w:rsidRPr="00C22292">
        <w:rPr>
          <w:rFonts w:ascii="Times New Roman" w:hAnsi="Times New Roman" w:cs="Times New Roman"/>
          <w:sz w:val="28"/>
          <w:szCs w:val="28"/>
        </w:rPr>
        <w:t xml:space="preserve">химико-токсикологических исследований пробы биологического объекта (мочи) на предмет наличия </w:t>
      </w:r>
      <w:r w:rsidRPr="00C22292">
        <w:rPr>
          <w:rFonts w:ascii="Times New Roman" w:hAnsi="Times New Roman" w:cs="Times New Roman"/>
          <w:sz w:val="28"/>
          <w:szCs w:val="28"/>
        </w:rPr>
        <w:br/>
      </w:r>
      <w:r w:rsidR="00DA2466" w:rsidRPr="00C22292">
        <w:rPr>
          <w:rFonts w:ascii="Times New Roman" w:hAnsi="Times New Roman" w:cs="Times New Roman"/>
          <w:sz w:val="28"/>
          <w:szCs w:val="28"/>
        </w:rPr>
        <w:t xml:space="preserve">в организме наркотических средств, психотропных и иных токсических веществ </w:t>
      </w:r>
      <w:r w:rsidRPr="00C22292">
        <w:rPr>
          <w:rFonts w:ascii="Times New Roman" w:hAnsi="Times New Roman" w:cs="Times New Roman"/>
          <w:sz w:val="28"/>
          <w:szCs w:val="28"/>
        </w:rPr>
        <w:br/>
      </w:r>
      <w:r w:rsidR="00DA2466" w:rsidRPr="00C22292">
        <w:rPr>
          <w:rFonts w:ascii="Times New Roman" w:hAnsi="Times New Roman" w:cs="Times New Roman"/>
          <w:sz w:val="28"/>
          <w:szCs w:val="28"/>
        </w:rPr>
        <w:t xml:space="preserve">и их </w:t>
      </w:r>
      <w:proofErr w:type="gramStart"/>
      <w:r w:rsidR="00DA2466" w:rsidRPr="00C22292">
        <w:rPr>
          <w:rFonts w:ascii="Times New Roman" w:hAnsi="Times New Roman" w:cs="Times New Roman"/>
          <w:sz w:val="28"/>
          <w:szCs w:val="28"/>
        </w:rPr>
        <w:t>метаболитов</w:t>
      </w:r>
      <w:proofErr w:type="gramEnd"/>
      <w:r w:rsidR="00DA2466" w:rsidRPr="00C22292">
        <w:rPr>
          <w:rFonts w:ascii="Times New Roman" w:hAnsi="Times New Roman" w:cs="Times New Roman"/>
          <w:sz w:val="28"/>
          <w:szCs w:val="28"/>
        </w:rPr>
        <w:t xml:space="preserve"> в случае если при проведении осмотра врачом-психиатром-наркологом</w:t>
      </w:r>
      <w:r w:rsidR="00DA2466" w:rsidRPr="00C22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о наличие признаков (фактов) у</w:t>
      </w:r>
      <w:r w:rsidR="00DA2466" w:rsidRPr="00C22292">
        <w:rPr>
          <w:rFonts w:ascii="Times New Roman" w:hAnsi="Times New Roman" w:cs="Times New Roman"/>
          <w:sz w:val="28"/>
          <w:szCs w:val="28"/>
        </w:rPr>
        <w:t>потребления ими наркотических средств, психотропных и иных токсических веществ и их метаболитов</w:t>
      </w:r>
      <w:r w:rsidR="00E1537B"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351434" w:rsidRPr="00C22292" w:rsidRDefault="00D4717E" w:rsidP="00D47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вязи с этим проектом приказа предусматривается внесение соответствующих изменений в </w:t>
      </w:r>
      <w:r w:rsidRPr="005B05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ряд</w:t>
      </w:r>
      <w:r w:rsidRPr="00C222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к</w:t>
      </w:r>
      <w:r w:rsidRPr="005B05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хождения диспансеризации</w:t>
      </w:r>
      <w:r w:rsidRPr="00C222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sectPr w:rsidR="00351434" w:rsidRPr="00C22292" w:rsidSect="00310008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18D" w:rsidRDefault="009C218D" w:rsidP="00AD1297">
      <w:pPr>
        <w:spacing w:after="0" w:line="240" w:lineRule="auto"/>
      </w:pPr>
      <w:r>
        <w:separator/>
      </w:r>
    </w:p>
  </w:endnote>
  <w:endnote w:type="continuationSeparator" w:id="0">
    <w:p w:rsidR="009C218D" w:rsidRDefault="009C218D" w:rsidP="00AD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18D" w:rsidRDefault="009C218D" w:rsidP="00AD1297">
      <w:pPr>
        <w:spacing w:after="0" w:line="240" w:lineRule="auto"/>
      </w:pPr>
      <w:r>
        <w:separator/>
      </w:r>
    </w:p>
  </w:footnote>
  <w:footnote w:type="continuationSeparator" w:id="0">
    <w:p w:rsidR="009C218D" w:rsidRDefault="009C218D" w:rsidP="00AD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15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0008" w:rsidRPr="00310008" w:rsidRDefault="0031000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00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00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00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17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00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0008" w:rsidRDefault="003100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02"/>
    <w:rsid w:val="00020833"/>
    <w:rsid w:val="00041177"/>
    <w:rsid w:val="00062945"/>
    <w:rsid w:val="0006457B"/>
    <w:rsid w:val="000B754D"/>
    <w:rsid w:val="000C7F43"/>
    <w:rsid w:val="000D1F2D"/>
    <w:rsid w:val="000D304D"/>
    <w:rsid w:val="000E3567"/>
    <w:rsid w:val="000F68F3"/>
    <w:rsid w:val="00134BC3"/>
    <w:rsid w:val="00141DB2"/>
    <w:rsid w:val="001576F2"/>
    <w:rsid w:val="00193AE2"/>
    <w:rsid w:val="001B6052"/>
    <w:rsid w:val="001D14D0"/>
    <w:rsid w:val="001D3B75"/>
    <w:rsid w:val="00200A99"/>
    <w:rsid w:val="00223FAE"/>
    <w:rsid w:val="00273463"/>
    <w:rsid w:val="00294564"/>
    <w:rsid w:val="002A3832"/>
    <w:rsid w:val="002E5585"/>
    <w:rsid w:val="00301FA2"/>
    <w:rsid w:val="003062AE"/>
    <w:rsid w:val="00310008"/>
    <w:rsid w:val="00351434"/>
    <w:rsid w:val="00362E7F"/>
    <w:rsid w:val="00370164"/>
    <w:rsid w:val="00375028"/>
    <w:rsid w:val="003932D6"/>
    <w:rsid w:val="003D42C2"/>
    <w:rsid w:val="004002EF"/>
    <w:rsid w:val="00400C5D"/>
    <w:rsid w:val="004018CE"/>
    <w:rsid w:val="0041124A"/>
    <w:rsid w:val="00414A50"/>
    <w:rsid w:val="00415E17"/>
    <w:rsid w:val="00423E76"/>
    <w:rsid w:val="00426A46"/>
    <w:rsid w:val="004433F6"/>
    <w:rsid w:val="00443E43"/>
    <w:rsid w:val="00444C45"/>
    <w:rsid w:val="00445B0F"/>
    <w:rsid w:val="00461DB9"/>
    <w:rsid w:val="00465558"/>
    <w:rsid w:val="004927C7"/>
    <w:rsid w:val="00494CB2"/>
    <w:rsid w:val="004E34D1"/>
    <w:rsid w:val="004F05AC"/>
    <w:rsid w:val="004F1C69"/>
    <w:rsid w:val="004F790B"/>
    <w:rsid w:val="00517DCF"/>
    <w:rsid w:val="005244F4"/>
    <w:rsid w:val="005452DD"/>
    <w:rsid w:val="00553402"/>
    <w:rsid w:val="00567E6A"/>
    <w:rsid w:val="00582AA2"/>
    <w:rsid w:val="00583B2E"/>
    <w:rsid w:val="005B0F11"/>
    <w:rsid w:val="005B17E3"/>
    <w:rsid w:val="005C090C"/>
    <w:rsid w:val="005D541E"/>
    <w:rsid w:val="005D58D5"/>
    <w:rsid w:val="00604903"/>
    <w:rsid w:val="00624A37"/>
    <w:rsid w:val="006664EA"/>
    <w:rsid w:val="00676D68"/>
    <w:rsid w:val="00681055"/>
    <w:rsid w:val="006818E1"/>
    <w:rsid w:val="006A5327"/>
    <w:rsid w:val="006B787F"/>
    <w:rsid w:val="006C519B"/>
    <w:rsid w:val="006D274D"/>
    <w:rsid w:val="00704339"/>
    <w:rsid w:val="00721849"/>
    <w:rsid w:val="00732669"/>
    <w:rsid w:val="0075712B"/>
    <w:rsid w:val="00760B38"/>
    <w:rsid w:val="00764814"/>
    <w:rsid w:val="00782995"/>
    <w:rsid w:val="007905A9"/>
    <w:rsid w:val="007E301E"/>
    <w:rsid w:val="00801EBE"/>
    <w:rsid w:val="00806EC1"/>
    <w:rsid w:val="00835D39"/>
    <w:rsid w:val="00837157"/>
    <w:rsid w:val="00877661"/>
    <w:rsid w:val="00897913"/>
    <w:rsid w:val="008A2C17"/>
    <w:rsid w:val="008D77F5"/>
    <w:rsid w:val="00903603"/>
    <w:rsid w:val="00905F66"/>
    <w:rsid w:val="009324AE"/>
    <w:rsid w:val="00942652"/>
    <w:rsid w:val="00944EB5"/>
    <w:rsid w:val="00997D6F"/>
    <w:rsid w:val="009C218D"/>
    <w:rsid w:val="00A2516D"/>
    <w:rsid w:val="00A334BE"/>
    <w:rsid w:val="00AA6A19"/>
    <w:rsid w:val="00AC6CDE"/>
    <w:rsid w:val="00AD1297"/>
    <w:rsid w:val="00AD1C38"/>
    <w:rsid w:val="00AE61DD"/>
    <w:rsid w:val="00AF019C"/>
    <w:rsid w:val="00AF4628"/>
    <w:rsid w:val="00B04230"/>
    <w:rsid w:val="00B22C5F"/>
    <w:rsid w:val="00B35128"/>
    <w:rsid w:val="00B41F86"/>
    <w:rsid w:val="00B524FB"/>
    <w:rsid w:val="00B60211"/>
    <w:rsid w:val="00BB15B7"/>
    <w:rsid w:val="00BC3170"/>
    <w:rsid w:val="00BD2883"/>
    <w:rsid w:val="00BE023E"/>
    <w:rsid w:val="00BE7402"/>
    <w:rsid w:val="00C22292"/>
    <w:rsid w:val="00C41F10"/>
    <w:rsid w:val="00C565DC"/>
    <w:rsid w:val="00C61BE5"/>
    <w:rsid w:val="00C921B1"/>
    <w:rsid w:val="00CB1582"/>
    <w:rsid w:val="00D13597"/>
    <w:rsid w:val="00D17248"/>
    <w:rsid w:val="00D24547"/>
    <w:rsid w:val="00D31644"/>
    <w:rsid w:val="00D32553"/>
    <w:rsid w:val="00D36D48"/>
    <w:rsid w:val="00D37625"/>
    <w:rsid w:val="00D46FA0"/>
    <w:rsid w:val="00D4717E"/>
    <w:rsid w:val="00D6001E"/>
    <w:rsid w:val="00D861FF"/>
    <w:rsid w:val="00DA2466"/>
    <w:rsid w:val="00DB042D"/>
    <w:rsid w:val="00DC37AD"/>
    <w:rsid w:val="00DF4A4F"/>
    <w:rsid w:val="00E04339"/>
    <w:rsid w:val="00E072F0"/>
    <w:rsid w:val="00E10554"/>
    <w:rsid w:val="00E1537B"/>
    <w:rsid w:val="00E22E87"/>
    <w:rsid w:val="00E31B1D"/>
    <w:rsid w:val="00E60CE9"/>
    <w:rsid w:val="00E82262"/>
    <w:rsid w:val="00EB1DD6"/>
    <w:rsid w:val="00EB3BAE"/>
    <w:rsid w:val="00EB5AF5"/>
    <w:rsid w:val="00EB6763"/>
    <w:rsid w:val="00EF6C14"/>
    <w:rsid w:val="00EF7746"/>
    <w:rsid w:val="00F10187"/>
    <w:rsid w:val="00F20924"/>
    <w:rsid w:val="00F216A7"/>
    <w:rsid w:val="00F3173C"/>
    <w:rsid w:val="00F3683A"/>
    <w:rsid w:val="00F566E3"/>
    <w:rsid w:val="00F56E3C"/>
    <w:rsid w:val="00F617C2"/>
    <w:rsid w:val="00F72978"/>
    <w:rsid w:val="00F861C9"/>
    <w:rsid w:val="00FA0FC2"/>
    <w:rsid w:val="00FA18A0"/>
    <w:rsid w:val="00FA64F9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0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9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C09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D12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297"/>
    <w:rPr>
      <w:rFonts w:ascii="Calibri" w:eastAsia="Calibri" w:hAnsi="Calibri" w:cs="Calibri"/>
      <w:sz w:val="20"/>
      <w:szCs w:val="20"/>
    </w:rPr>
  </w:style>
  <w:style w:type="character" w:styleId="a5">
    <w:name w:val="footnote reference"/>
    <w:aliases w:val="текст сноски,Знак сноски 1,Знак сноски-FN,SUPERS,Ciae niinee-FN,ftref,16 Point,Superscript 6 Point"/>
    <w:basedOn w:val="a0"/>
    <w:uiPriority w:val="99"/>
    <w:unhideWhenUsed/>
    <w:rsid w:val="00AD129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008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3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0008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7E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0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0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9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C09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D12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297"/>
    <w:rPr>
      <w:rFonts w:ascii="Calibri" w:eastAsia="Calibri" w:hAnsi="Calibri" w:cs="Calibri"/>
      <w:sz w:val="20"/>
      <w:szCs w:val="20"/>
    </w:rPr>
  </w:style>
  <w:style w:type="character" w:styleId="a5">
    <w:name w:val="footnote reference"/>
    <w:aliases w:val="текст сноски,Знак сноски 1,Знак сноски-FN,SUPERS,Ciae niinee-FN,ftref,16 Point,Superscript 6 Point"/>
    <w:basedOn w:val="a0"/>
    <w:uiPriority w:val="99"/>
    <w:unhideWhenUsed/>
    <w:rsid w:val="00AD129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008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3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0008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7E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0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8718-CCE2-4711-9D60-B7BD33F6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щерет Ирина Евгеньевна</dc:creator>
  <cp:lastModifiedBy>Крюков Александр Евгеньевич</cp:lastModifiedBy>
  <cp:revision>11</cp:revision>
  <cp:lastPrinted>2026-05-04T14:20:00Z</cp:lastPrinted>
  <dcterms:created xsi:type="dcterms:W3CDTF">2026-04-29T14:07:00Z</dcterms:created>
  <dcterms:modified xsi:type="dcterms:W3CDTF">2026-05-04T14:21:00Z</dcterms:modified>
</cp:coreProperties>
</file>